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64939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32CF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F3F72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0F0AE61-A764-46EA-90FD-C18E2436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1:58:00Z</dcterms:created>
  <dcterms:modified xsi:type="dcterms:W3CDTF">2026-07-01T11:58:00Z</dcterms:modified>
</cp:coreProperties>
</file>